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73" w:rsidRPr="00C323F0" w:rsidRDefault="00D71542" w:rsidP="00C323F0">
      <w:pPr>
        <w:ind w:left="960"/>
        <w:jc w:val="center"/>
        <w:rPr>
          <w:sz w:val="22"/>
          <w:szCs w:val="22"/>
          <w:lang w:eastAsia="ro-RO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s1026" type="#_x0000_t75" style="position:absolute;left:0;text-align:left;margin-left:-27pt;margin-top:0;width:98.25pt;height:84.75pt;z-index:-1;visibility:visible">
            <v:imagedata r:id="rId6" o:title=""/>
          </v:shape>
        </w:pict>
      </w:r>
      <w:r w:rsidR="00FE2273" w:rsidRPr="004169C6">
        <w:rPr>
          <w:rFonts w:ascii="Bookman Old Style" w:hAnsi="Bookman Old Style" w:cs="Bookman Old Style"/>
          <w:sz w:val="22"/>
          <w:szCs w:val="22"/>
          <w:lang w:val="pt-BR" w:eastAsia="ro-RO"/>
        </w:rPr>
        <w:t>MINISTERUL EDUCA</w:t>
      </w:r>
      <w:r w:rsidR="00FE2273">
        <w:rPr>
          <w:rFonts w:ascii="Bookman Old Style" w:hAnsi="Bookman Old Style" w:cs="Bookman Old Style"/>
          <w:sz w:val="22"/>
          <w:szCs w:val="22"/>
          <w:lang w:eastAsia="ro-RO"/>
        </w:rPr>
        <w:t xml:space="preserve">ŢIEI NAŢIONALE </w:t>
      </w:r>
      <w:r w:rsidR="00FE2273">
        <w:rPr>
          <w:rFonts w:ascii="Tahoma" w:hAnsi="Tahoma" w:cs="Tahoma"/>
          <w:sz w:val="22"/>
          <w:szCs w:val="22"/>
          <w:lang w:eastAsia="ro-RO"/>
        </w:rPr>
        <w:t>Ș</w:t>
      </w:r>
      <w:r w:rsidR="00FE2273">
        <w:rPr>
          <w:sz w:val="22"/>
          <w:szCs w:val="22"/>
          <w:lang w:eastAsia="ro-RO"/>
        </w:rPr>
        <w:t xml:space="preserve">I CERCETĂRII </w:t>
      </w:r>
      <w:r w:rsidR="00FE2273">
        <w:rPr>
          <w:rFonts w:ascii="Tahoma" w:hAnsi="Tahoma" w:cs="Tahoma"/>
          <w:sz w:val="22"/>
          <w:szCs w:val="22"/>
          <w:lang w:eastAsia="ro-RO"/>
        </w:rPr>
        <w:t>Ș</w:t>
      </w:r>
      <w:r w:rsidR="00FE2273">
        <w:rPr>
          <w:sz w:val="22"/>
          <w:szCs w:val="22"/>
          <w:lang w:eastAsia="ro-RO"/>
        </w:rPr>
        <w:t>TIIN</w:t>
      </w:r>
      <w:r w:rsidR="00FE2273">
        <w:rPr>
          <w:rFonts w:ascii="Tahoma" w:hAnsi="Tahoma" w:cs="Tahoma"/>
          <w:sz w:val="22"/>
          <w:szCs w:val="22"/>
          <w:lang w:eastAsia="ro-RO"/>
        </w:rPr>
        <w:t>Ț</w:t>
      </w:r>
      <w:r w:rsidR="00FE2273">
        <w:rPr>
          <w:sz w:val="22"/>
          <w:szCs w:val="22"/>
          <w:lang w:eastAsia="ro-RO"/>
        </w:rPr>
        <w:t>IFICE</w:t>
      </w:r>
    </w:p>
    <w:p w:rsidR="00FE2273" w:rsidRPr="004169C6" w:rsidRDefault="00FE2273" w:rsidP="00C323F0">
      <w:pPr>
        <w:ind w:left="960"/>
        <w:jc w:val="center"/>
        <w:rPr>
          <w:rFonts w:ascii="Bookman Old Style" w:hAnsi="Bookman Old Style" w:cs="Bookman Old Style"/>
          <w:b/>
          <w:bCs/>
          <w:sz w:val="22"/>
          <w:szCs w:val="22"/>
          <w:u w:val="single"/>
          <w:lang w:eastAsia="ro-RO"/>
        </w:rPr>
      </w:pPr>
      <w:r w:rsidRPr="004169C6">
        <w:rPr>
          <w:rFonts w:ascii="Bookman Old Style" w:hAnsi="Bookman Old Style" w:cs="Bookman Old Style"/>
          <w:b/>
          <w:bCs/>
          <w:sz w:val="22"/>
          <w:szCs w:val="22"/>
          <w:u w:val="single"/>
          <w:lang w:eastAsia="ro-RO"/>
        </w:rPr>
        <w:t>ŞCOALA GIMNAZIALĂ NR.1 VADU MOLDOVEI, JUD. SUCEAVA</w:t>
      </w:r>
    </w:p>
    <w:p w:rsidR="00FE2273" w:rsidRDefault="00FE2273" w:rsidP="00C323F0">
      <w:pPr>
        <w:jc w:val="center"/>
        <w:rPr>
          <w:rFonts w:ascii="Bookman Old Style" w:hAnsi="Bookman Old Style" w:cs="Bookman Old Style"/>
          <w:i/>
          <w:iCs/>
          <w:lang w:eastAsia="ro-RO"/>
        </w:rPr>
      </w:pPr>
      <w:r w:rsidRPr="004169C6">
        <w:rPr>
          <w:rFonts w:ascii="Bookman Old Style" w:hAnsi="Bookman Old Style" w:cs="Bookman Old Style"/>
          <w:i/>
          <w:iCs/>
          <w:lang w:eastAsia="ro-RO"/>
        </w:rPr>
        <w:t>Tel. +40 230 536 524. Fax +40</w:t>
      </w:r>
      <w:r>
        <w:rPr>
          <w:rFonts w:ascii="Bookman Old Style" w:hAnsi="Bookman Old Style" w:cs="Bookman Old Style"/>
          <w:i/>
          <w:iCs/>
          <w:lang w:eastAsia="ro-RO"/>
        </w:rPr>
        <w:t xml:space="preserve"> 230 524</w:t>
      </w:r>
    </w:p>
    <w:p w:rsidR="00FE2273" w:rsidRDefault="00FE2273" w:rsidP="00C323F0">
      <w:pPr>
        <w:jc w:val="center"/>
        <w:rPr>
          <w:rFonts w:ascii="Bookman Old Style" w:hAnsi="Bookman Old Style" w:cs="Bookman Old Style"/>
          <w:i/>
          <w:iCs/>
          <w:lang w:eastAsia="ro-RO"/>
        </w:rPr>
      </w:pPr>
      <w:r>
        <w:rPr>
          <w:rFonts w:ascii="Bookman Old Style" w:hAnsi="Bookman Old Style" w:cs="Bookman Old Style"/>
          <w:i/>
          <w:iCs/>
          <w:lang w:eastAsia="ro-RO"/>
        </w:rPr>
        <w:t>Nr…….. din …………</w:t>
      </w:r>
    </w:p>
    <w:p w:rsidR="00FE2273" w:rsidRDefault="00FE2273" w:rsidP="004A0FFA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Aprobat,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Director,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5247AA">
        <w:rPr>
          <w:sz w:val="20"/>
          <w:szCs w:val="20"/>
        </w:rPr>
        <w:t xml:space="preserve">  </w:t>
      </w:r>
      <w:r w:rsidR="00D71542">
        <w:rPr>
          <w:sz w:val="20"/>
          <w:szCs w:val="20"/>
        </w:rPr>
        <w:t xml:space="preserve">             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L.S.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Data: ……………………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FE2273" w:rsidRPr="00DF06EE" w:rsidRDefault="00FE2273" w:rsidP="004A0FFA">
      <w:pPr>
        <w:autoSpaceDE w:val="0"/>
        <w:autoSpaceDN w:val="0"/>
        <w:adjustRightInd w:val="0"/>
        <w:jc w:val="center"/>
        <w:rPr>
          <w:b/>
          <w:bCs/>
        </w:rPr>
      </w:pPr>
      <w:r w:rsidRPr="00DF06EE">
        <w:rPr>
          <w:b/>
          <w:bCs/>
        </w:rPr>
        <w:t>Planul de excursie/tabără/expediţie</w:t>
      </w:r>
    </w:p>
    <w:p w:rsidR="00FE2273" w:rsidRPr="00DF06EE" w:rsidRDefault="00FE2273" w:rsidP="004A0FFA">
      <w:pPr>
        <w:autoSpaceDE w:val="0"/>
        <w:autoSpaceDN w:val="0"/>
        <w:adjustRightInd w:val="0"/>
        <w:jc w:val="center"/>
        <w:rPr>
          <w:b/>
          <w:bCs/>
        </w:rPr>
      </w:pPr>
      <w:r w:rsidRPr="00DF06EE">
        <w:rPr>
          <w:b/>
          <w:bCs/>
        </w:rPr>
        <w:t xml:space="preserve"> care se desfăşoară în afara localităţii în care se află unitatea de învăţământ şi care presupune servicii de transport, cazare şi masă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1. </w:t>
      </w:r>
      <w:proofErr w:type="spellStart"/>
      <w:r w:rsidRPr="00DF06EE">
        <w:t>Şcoala</w:t>
      </w:r>
      <w:proofErr w:type="spellEnd"/>
      <w:r w:rsidRPr="00DF06EE">
        <w:t xml:space="preserve"> : 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2. Clasele </w:t>
      </w:r>
      <w:r w:rsidR="00D71542">
        <w:rPr>
          <w:b/>
          <w:bCs/>
        </w:rPr>
        <w:t xml:space="preserve">: </w:t>
      </w:r>
      <w:r w:rsidRPr="00DF06EE">
        <w:rPr>
          <w:b/>
          <w:bCs/>
        </w:rPr>
        <w:t xml:space="preserve">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3. Destinaţia  : 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  <w:rPr>
          <w:i/>
          <w:iCs/>
        </w:rPr>
      </w:pPr>
      <w:r w:rsidRPr="00DF06EE">
        <w:t xml:space="preserve">    4. Scopul călătoriei  :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5. Data/Perioada călătoriei :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  <w:rPr>
          <w:b/>
          <w:bCs/>
        </w:rPr>
      </w:pPr>
      <w:r w:rsidRPr="00DF06EE">
        <w:t xml:space="preserve">    6. Data </w:t>
      </w:r>
      <w:proofErr w:type="spellStart"/>
      <w:r w:rsidRPr="00DF06EE">
        <w:t>şi</w:t>
      </w:r>
      <w:proofErr w:type="spellEnd"/>
      <w:r w:rsidRPr="00DF06EE">
        <w:t xml:space="preserve"> ora plecării :)</w:t>
      </w:r>
    </w:p>
    <w:p w:rsidR="00FE2273" w:rsidRDefault="00FE2273" w:rsidP="004A0FFA">
      <w:pPr>
        <w:autoSpaceDE w:val="0"/>
        <w:autoSpaceDN w:val="0"/>
        <w:adjustRightInd w:val="0"/>
        <w:jc w:val="both"/>
        <w:rPr>
          <w:b/>
          <w:bCs/>
        </w:rPr>
      </w:pPr>
      <w:r w:rsidRPr="00DF06EE">
        <w:t xml:space="preserve">    8.Tabelul cu numărul, numele şi prenumele copiilor participanţi, precum şi datele de contact ale părinţilor/tutorilor lor legali </w:t>
      </w:r>
      <w:proofErr w:type="spellStart"/>
      <w:r w:rsidRPr="00DF06EE">
        <w:t>instituiţi</w:t>
      </w:r>
      <w:proofErr w:type="spellEnd"/>
      <w:r w:rsidRPr="00DF06EE">
        <w:t xml:space="preserve"> (se ata</w:t>
      </w:r>
      <w:r w:rsidR="00D71542">
        <w:rPr>
          <w:rFonts w:ascii="Tahoma" w:hAnsi="Tahoma" w:cs="Tahoma"/>
        </w:rPr>
        <w:t>ș</w:t>
      </w:r>
      <w:r w:rsidRPr="00DF06EE">
        <w:t>ează) :</w:t>
      </w:r>
      <w:r w:rsidRPr="00DF06EE">
        <w:rPr>
          <w:b/>
          <w:bCs/>
        </w:rPr>
        <w:t xml:space="preserve"> </w:t>
      </w:r>
    </w:p>
    <w:p w:rsidR="00D71542" w:rsidRPr="00DF06EE" w:rsidRDefault="00D71542" w:rsidP="004A0FFA">
      <w:pPr>
        <w:autoSpaceDE w:val="0"/>
        <w:autoSpaceDN w:val="0"/>
        <w:adjustRightInd w:val="0"/>
        <w:jc w:val="both"/>
      </w:pPr>
    </w:p>
    <w:p w:rsidR="00FE2273" w:rsidRDefault="00FE2273" w:rsidP="004A0FFA">
      <w:pPr>
        <w:autoSpaceDE w:val="0"/>
        <w:autoSpaceDN w:val="0"/>
        <w:adjustRightInd w:val="0"/>
        <w:ind w:left="180"/>
        <w:jc w:val="both"/>
      </w:pPr>
      <w:r w:rsidRPr="00DF06EE">
        <w:t xml:space="preserve">9.Numărul şi datele de contact ale cadrelor </w:t>
      </w:r>
      <w:r w:rsidR="00DF06EE">
        <w:t xml:space="preserve">didactice </w:t>
      </w:r>
      <w:proofErr w:type="spellStart"/>
      <w:r w:rsidR="00DF06EE">
        <w:t>însoţitoare</w:t>
      </w:r>
      <w:proofErr w:type="spellEnd"/>
    </w:p>
    <w:p w:rsidR="00D71542" w:rsidRDefault="00D71542" w:rsidP="00D71542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of.</w:t>
      </w:r>
    </w:p>
    <w:p w:rsidR="00D71542" w:rsidRDefault="00D71542" w:rsidP="00D71542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of.</w:t>
      </w:r>
    </w:p>
    <w:p w:rsidR="00D71542" w:rsidRPr="00DF06EE" w:rsidRDefault="00D71542" w:rsidP="00D71542">
      <w:pPr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of.</w:t>
      </w:r>
    </w:p>
    <w:p w:rsidR="00FE2273" w:rsidRPr="00DF06EE" w:rsidRDefault="00FE2273" w:rsidP="004A0FF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F06EE">
        <w:t>Tabelul cu numărul, numele şi prenumele adulţilor participanţi (alţii decât profesori) ..................................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  <w:rPr>
          <w:b/>
          <w:bCs/>
        </w:rPr>
      </w:pPr>
      <w:r w:rsidRPr="00DF06EE">
        <w:t xml:space="preserve">    11. Locul plecării : </w:t>
      </w:r>
    </w:p>
    <w:p w:rsidR="00D71542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12. Locul sosirii :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13. Persoana de contact la firma de transport (nume, prenume, date de contact), dacă este cazul ....................</w:t>
      </w:r>
    </w:p>
    <w:p w:rsidR="00FE2273" w:rsidRPr="00DF06EE" w:rsidRDefault="00DF06EE" w:rsidP="004A0FFA">
      <w:pPr>
        <w:autoSpaceDE w:val="0"/>
        <w:autoSpaceDN w:val="0"/>
        <w:adjustRightInd w:val="0"/>
        <w:jc w:val="both"/>
      </w:pPr>
      <w:r>
        <w:t xml:space="preserve">      </w:t>
      </w:r>
      <w:r w:rsidR="00FE2273" w:rsidRPr="00DF06EE">
        <w:t xml:space="preserve">    14. Datele de contact ale operatorului economic responsabil pentru asigurarea serviciilor de cazare şi masă ....</w:t>
      </w:r>
    </w:p>
    <w:p w:rsidR="00FE2273" w:rsidRPr="00DF06EE" w:rsidRDefault="00FE2273" w:rsidP="004A0FFA">
      <w:pPr>
        <w:autoSpaceDE w:val="0"/>
        <w:autoSpaceDN w:val="0"/>
        <w:adjustRightInd w:val="0"/>
        <w:ind w:left="561" w:hanging="561"/>
        <w:jc w:val="both"/>
      </w:pPr>
      <w:r w:rsidRPr="00DF06EE">
        <w:t xml:space="preserve">    15. Adresa şi numărul de telefon ale structurii turistice de primire, care asigură cazarea şi masa .....................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    16. În cazul în care este posibil şi permis înotul, există şi un salvamar</w:t>
      </w:r>
      <w:r w:rsidR="00DF06EE" w:rsidRPr="00DF06EE">
        <w:t xml:space="preserve"> </w:t>
      </w:r>
      <w:r w:rsidRPr="00DF06EE">
        <w:t xml:space="preserve"> pe toată perioada cât copiii sunt în apă?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>Da .......... Nu ...........</w:t>
      </w:r>
    </w:p>
    <w:p w:rsidR="00D71542" w:rsidRDefault="00FE2273" w:rsidP="004A0FFA">
      <w:pPr>
        <w:autoSpaceDE w:val="0"/>
        <w:autoSpaceDN w:val="0"/>
        <w:adjustRightInd w:val="0"/>
        <w:jc w:val="both"/>
        <w:rPr>
          <w:b/>
          <w:bCs/>
        </w:rPr>
      </w:pPr>
      <w:r w:rsidRPr="00DF06EE">
        <w:t xml:space="preserve">          </w:t>
      </w:r>
      <w:r w:rsidRPr="00DF06EE">
        <w:rPr>
          <w:b/>
          <w:bCs/>
        </w:rPr>
        <w:t>Deplasarea se va face pe ruta</w:t>
      </w:r>
      <w:r w:rsidR="005247AA">
        <w:rPr>
          <w:b/>
          <w:bCs/>
        </w:rPr>
        <w:t xml:space="preserve"> </w:t>
      </w:r>
      <w:r w:rsidR="00D71542">
        <w:rPr>
          <w:b/>
          <w:bCs/>
        </w:rPr>
        <w:t>:</w:t>
      </w:r>
    </w:p>
    <w:p w:rsidR="00D71542" w:rsidRDefault="00D71542" w:rsidP="004A0FFA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p w:rsidR="00D71542" w:rsidRDefault="00D71542" w:rsidP="004A0FFA">
      <w:pPr>
        <w:autoSpaceDE w:val="0"/>
        <w:autoSpaceDN w:val="0"/>
        <w:adjustRightInd w:val="0"/>
        <w:jc w:val="both"/>
        <w:rPr>
          <w:b/>
          <w:bCs/>
        </w:rPr>
      </w:pP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>Certific că datele de mai sus sunt conforme cu realitatea.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Organizator/Coordonator: </w:t>
      </w:r>
    </w:p>
    <w:p w:rsidR="00FE2273" w:rsidRPr="00DF06EE" w:rsidRDefault="00FE2273" w:rsidP="004A0FFA">
      <w:pPr>
        <w:autoSpaceDE w:val="0"/>
        <w:autoSpaceDN w:val="0"/>
        <w:adjustRightInd w:val="0"/>
        <w:jc w:val="both"/>
      </w:pPr>
      <w:r w:rsidRPr="00DF06EE">
        <w:t xml:space="preserve">Numele </w:t>
      </w:r>
      <w:r w:rsidRPr="00DF06EE">
        <w:rPr>
          <w:rFonts w:ascii="Tahoma" w:hAnsi="Tahoma" w:cs="Tahoma"/>
        </w:rPr>
        <w:t>ș</w:t>
      </w:r>
      <w:r w:rsidRPr="00DF06EE">
        <w:t xml:space="preserve">i prenumele:  </w:t>
      </w:r>
      <w:r w:rsidR="00D71542">
        <w:t>……………………….</w:t>
      </w:r>
    </w:p>
    <w:p w:rsidR="00FE2273" w:rsidRPr="00DF06EE" w:rsidRDefault="00FE2273" w:rsidP="004A0FFA">
      <w:r w:rsidRPr="00DF06EE">
        <w:t xml:space="preserve">Semnătura : _____________                                                                                                      </w:t>
      </w:r>
      <w:r w:rsidR="005247AA">
        <w:t xml:space="preserve">                                   </w:t>
      </w:r>
      <w:r w:rsidRPr="00DF06EE">
        <w:t xml:space="preserve">Data:  </w:t>
      </w:r>
    </w:p>
    <w:p w:rsidR="00FE2273" w:rsidRPr="00DF06EE" w:rsidRDefault="00FE2273" w:rsidP="004950B5"/>
    <w:sectPr w:rsidR="00FE2273" w:rsidRPr="00DF06EE" w:rsidSect="00EC3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D97"/>
    <w:multiLevelType w:val="hybridMultilevel"/>
    <w:tmpl w:val="F1AAA754"/>
    <w:lvl w:ilvl="0" w:tplc="83FCDBE2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F04E37"/>
    <w:multiLevelType w:val="hybridMultilevel"/>
    <w:tmpl w:val="93E643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B01AFB"/>
    <w:multiLevelType w:val="hybridMultilevel"/>
    <w:tmpl w:val="89DC5D92"/>
    <w:lvl w:ilvl="0" w:tplc="04180017">
      <w:start w:val="1"/>
      <w:numFmt w:val="lowerLetter"/>
      <w:lvlText w:val="%1)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FE1183"/>
    <w:multiLevelType w:val="hybridMultilevel"/>
    <w:tmpl w:val="6E123776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4">
    <w:nsid w:val="49D53717"/>
    <w:multiLevelType w:val="hybridMultilevel"/>
    <w:tmpl w:val="D2742520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nsid w:val="61F70EE5"/>
    <w:multiLevelType w:val="hybridMultilevel"/>
    <w:tmpl w:val="469E7F7C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66436068"/>
    <w:multiLevelType w:val="hybridMultilevel"/>
    <w:tmpl w:val="31C47B88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6C850484"/>
    <w:multiLevelType w:val="hybridMultilevel"/>
    <w:tmpl w:val="B9D245B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0D1612E"/>
    <w:multiLevelType w:val="hybridMultilevel"/>
    <w:tmpl w:val="EF74DADA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B30CC"/>
    <w:multiLevelType w:val="hybridMultilevel"/>
    <w:tmpl w:val="23142A26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526A2816">
      <w:start w:val="2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Bookman Old Style" w:eastAsia="Times New Roman" w:hAnsi="Bookman Old Style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7E4B5D15"/>
    <w:multiLevelType w:val="hybridMultilevel"/>
    <w:tmpl w:val="A6801A24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3F0"/>
    <w:rsid w:val="00001CF9"/>
    <w:rsid w:val="00067AD9"/>
    <w:rsid w:val="00072A3F"/>
    <w:rsid w:val="00083FC5"/>
    <w:rsid w:val="000B660C"/>
    <w:rsid w:val="001536C4"/>
    <w:rsid w:val="00175382"/>
    <w:rsid w:val="001A1003"/>
    <w:rsid w:val="001C2098"/>
    <w:rsid w:val="0025176F"/>
    <w:rsid w:val="00291775"/>
    <w:rsid w:val="002B70E9"/>
    <w:rsid w:val="002E1763"/>
    <w:rsid w:val="002F3ACC"/>
    <w:rsid w:val="002F55DD"/>
    <w:rsid w:val="0032615F"/>
    <w:rsid w:val="00327518"/>
    <w:rsid w:val="003A3A2E"/>
    <w:rsid w:val="003C1677"/>
    <w:rsid w:val="004169C6"/>
    <w:rsid w:val="004247E7"/>
    <w:rsid w:val="00432FAB"/>
    <w:rsid w:val="00484C39"/>
    <w:rsid w:val="0048632B"/>
    <w:rsid w:val="004950B5"/>
    <w:rsid w:val="004A0FFA"/>
    <w:rsid w:val="004E5509"/>
    <w:rsid w:val="004F7A95"/>
    <w:rsid w:val="005247AA"/>
    <w:rsid w:val="00527B2D"/>
    <w:rsid w:val="005833CC"/>
    <w:rsid w:val="00584AFA"/>
    <w:rsid w:val="00591C96"/>
    <w:rsid w:val="005E284C"/>
    <w:rsid w:val="005E508D"/>
    <w:rsid w:val="0060584F"/>
    <w:rsid w:val="00623285"/>
    <w:rsid w:val="00635FEA"/>
    <w:rsid w:val="00636E0E"/>
    <w:rsid w:val="006404B3"/>
    <w:rsid w:val="00674674"/>
    <w:rsid w:val="00695298"/>
    <w:rsid w:val="006A7A25"/>
    <w:rsid w:val="00763F00"/>
    <w:rsid w:val="0077131F"/>
    <w:rsid w:val="007A1CC9"/>
    <w:rsid w:val="007C147D"/>
    <w:rsid w:val="008247E2"/>
    <w:rsid w:val="00836AEA"/>
    <w:rsid w:val="00841A35"/>
    <w:rsid w:val="00876B49"/>
    <w:rsid w:val="008956A9"/>
    <w:rsid w:val="008F0A3D"/>
    <w:rsid w:val="0095700D"/>
    <w:rsid w:val="009A15CA"/>
    <w:rsid w:val="00A77016"/>
    <w:rsid w:val="00B6131F"/>
    <w:rsid w:val="00B97B51"/>
    <w:rsid w:val="00BE3973"/>
    <w:rsid w:val="00C10B8E"/>
    <w:rsid w:val="00C12621"/>
    <w:rsid w:val="00C323F0"/>
    <w:rsid w:val="00C9421D"/>
    <w:rsid w:val="00CB0070"/>
    <w:rsid w:val="00D60B3A"/>
    <w:rsid w:val="00D71542"/>
    <w:rsid w:val="00D76AD8"/>
    <w:rsid w:val="00DD4DA5"/>
    <w:rsid w:val="00DF06EE"/>
    <w:rsid w:val="00E064FF"/>
    <w:rsid w:val="00E06FAD"/>
    <w:rsid w:val="00E101A7"/>
    <w:rsid w:val="00E3380E"/>
    <w:rsid w:val="00E77640"/>
    <w:rsid w:val="00EC3DB6"/>
    <w:rsid w:val="00EC7EEB"/>
    <w:rsid w:val="00F02537"/>
    <w:rsid w:val="00F166B3"/>
    <w:rsid w:val="00F56F46"/>
    <w:rsid w:val="00F60E0D"/>
    <w:rsid w:val="00F879CF"/>
    <w:rsid w:val="00F95943"/>
    <w:rsid w:val="00FD7796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BF6B878-56F2-41C3-98F6-950DE8EC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F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E06FA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63F00"/>
    <w:pPr>
      <w:spacing w:before="100" w:beforeAutospacing="1" w:after="100" w:afterAutospacing="1"/>
    </w:pPr>
    <w:rPr>
      <w:rFonts w:eastAsia="Calibri"/>
      <w:lang w:eastAsia="ro-RO"/>
    </w:rPr>
  </w:style>
  <w:style w:type="character" w:styleId="Hyperlink">
    <w:name w:val="Hyperlink"/>
    <w:uiPriority w:val="99"/>
    <w:rsid w:val="007A1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24C4-268A-436B-A895-9B70CCAC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INISTERUL EDUCAŢIEI ȘI CERCETĂRII ȘTIINȚIFICE</vt:lpstr>
    </vt:vector>
  </TitlesOfParts>
  <Company>Unitate Scolara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ȘI CERCETĂRII ȘTIINȚIFICE</dc:title>
  <dc:subject/>
  <dc:creator>Unitate Scolara</dc:creator>
  <cp:keywords/>
  <dc:description/>
  <cp:lastModifiedBy>aly</cp:lastModifiedBy>
  <cp:revision>7</cp:revision>
  <cp:lastPrinted>2017-06-07T10:55:00Z</cp:lastPrinted>
  <dcterms:created xsi:type="dcterms:W3CDTF">2016-05-31T17:26:00Z</dcterms:created>
  <dcterms:modified xsi:type="dcterms:W3CDTF">2018-02-03T08:32:00Z</dcterms:modified>
</cp:coreProperties>
</file>